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AB" w:rsidRDefault="00CD03AB" w:rsidP="00CD0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ЮДО </w:t>
      </w:r>
    </w:p>
    <w:p w:rsidR="00CD03AB" w:rsidRDefault="00CD03AB" w:rsidP="00CD0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2 февраля в городе Армавире прошло первенство</w:t>
      </w:r>
      <w:r w:rsidRPr="00CD03AB">
        <w:rPr>
          <w:rFonts w:ascii="Times New Roman" w:eastAsia="Times New Roman" w:hAnsi="Times New Roman" w:cs="Times New Roman"/>
          <w:sz w:val="28"/>
          <w:szCs w:val="28"/>
        </w:rPr>
        <w:t xml:space="preserve"> Южного федерального округа России по дзюдо</w:t>
      </w:r>
      <w:r>
        <w:rPr>
          <w:rFonts w:ascii="Times New Roman" w:hAnsi="Times New Roman" w:cs="Times New Roman"/>
          <w:sz w:val="28"/>
          <w:szCs w:val="28"/>
        </w:rPr>
        <w:t xml:space="preserve"> среди девушек 2006-2007 гг.р. В соревнованиях приняло участие 200 спортсменов их Республики Адыгея, Республика Крым, С</w:t>
      </w:r>
      <w:r w:rsidR="007F4E24">
        <w:rPr>
          <w:rFonts w:ascii="Times New Roman" w:hAnsi="Times New Roman" w:cs="Times New Roman"/>
          <w:sz w:val="28"/>
          <w:szCs w:val="28"/>
        </w:rPr>
        <w:t xml:space="preserve">евастополя, Волгограда и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F4E24">
        <w:rPr>
          <w:rFonts w:ascii="Times New Roman" w:hAnsi="Times New Roman" w:cs="Times New Roman"/>
          <w:sz w:val="28"/>
          <w:szCs w:val="28"/>
        </w:rPr>
        <w:t xml:space="preserve">остовской области. Спортсменка тренера СШ «Легион» Виктории </w:t>
      </w:r>
      <w:proofErr w:type="spellStart"/>
      <w:r w:rsidR="007F4E24">
        <w:rPr>
          <w:rFonts w:ascii="Times New Roman" w:hAnsi="Times New Roman" w:cs="Times New Roman"/>
          <w:sz w:val="28"/>
          <w:szCs w:val="28"/>
        </w:rPr>
        <w:t>Недбайло</w:t>
      </w:r>
      <w:proofErr w:type="spellEnd"/>
      <w:r w:rsidR="007F4E24">
        <w:rPr>
          <w:rFonts w:ascii="Times New Roman" w:hAnsi="Times New Roman" w:cs="Times New Roman"/>
          <w:sz w:val="28"/>
          <w:szCs w:val="28"/>
        </w:rPr>
        <w:t xml:space="preserve">, Алина Рогаткина в своей весовой категории заняла </w:t>
      </w:r>
      <w:r w:rsidR="007F4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4E24" w:rsidRPr="007F4E24">
        <w:rPr>
          <w:rFonts w:ascii="Times New Roman" w:hAnsi="Times New Roman" w:cs="Times New Roman"/>
          <w:sz w:val="28"/>
          <w:szCs w:val="28"/>
        </w:rPr>
        <w:t xml:space="preserve"> </w:t>
      </w:r>
      <w:r w:rsidR="007F4E24">
        <w:rPr>
          <w:rFonts w:ascii="Times New Roman" w:hAnsi="Times New Roman" w:cs="Times New Roman"/>
          <w:sz w:val="28"/>
          <w:szCs w:val="28"/>
        </w:rPr>
        <w:t xml:space="preserve">место.  Спортсменка тренера Виталия Владимировича Антоненко, Екатерина Антоненко в своей весовой категории заняла </w:t>
      </w:r>
      <w:r w:rsidR="007F4E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4E24">
        <w:rPr>
          <w:rFonts w:ascii="Times New Roman" w:hAnsi="Times New Roman" w:cs="Times New Roman"/>
          <w:sz w:val="28"/>
          <w:szCs w:val="28"/>
        </w:rPr>
        <w:t xml:space="preserve"> место.</w:t>
      </w:r>
      <w:r w:rsidR="007F4E24" w:rsidRPr="007F4E24">
        <w:rPr>
          <w:rFonts w:ascii="Times New Roman" w:hAnsi="Times New Roman" w:cs="Times New Roman"/>
          <w:sz w:val="28"/>
          <w:szCs w:val="28"/>
        </w:rPr>
        <w:t xml:space="preserve"> </w:t>
      </w:r>
      <w:r w:rsidR="007F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08" w:rsidRPr="00790A08" w:rsidRDefault="00790A08" w:rsidP="00CD0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1</w:t>
      </w:r>
      <w:r w:rsidR="00E005DA">
        <w:rPr>
          <w:rFonts w:ascii="Times New Roman" w:hAnsi="Times New Roman" w:cs="Times New Roman"/>
          <w:sz w:val="28"/>
          <w:szCs w:val="28"/>
        </w:rPr>
        <w:t xml:space="preserve"> февраля в п.</w:t>
      </w:r>
      <w:r>
        <w:rPr>
          <w:rFonts w:ascii="Times New Roman" w:hAnsi="Times New Roman" w:cs="Times New Roman"/>
          <w:sz w:val="28"/>
          <w:szCs w:val="28"/>
        </w:rPr>
        <w:t xml:space="preserve">Целена прошло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ое</w:t>
      </w:r>
      <w:r w:rsidRPr="00790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енство</w:t>
      </w:r>
      <w:r w:rsidRPr="00790A08">
        <w:rPr>
          <w:rFonts w:ascii="Times New Roman" w:hAnsi="Times New Roman" w:cs="Times New Roman"/>
          <w:color w:val="000000"/>
          <w:sz w:val="28"/>
          <w:szCs w:val="28"/>
        </w:rPr>
        <w:t xml:space="preserve"> МБОУ ДО ДЮСШ </w:t>
      </w:r>
      <w:proofErr w:type="spellStart"/>
      <w:r w:rsidRPr="00790A08">
        <w:rPr>
          <w:rFonts w:ascii="Times New Roman" w:hAnsi="Times New Roman" w:cs="Times New Roman"/>
          <w:color w:val="000000"/>
          <w:sz w:val="28"/>
          <w:szCs w:val="28"/>
        </w:rPr>
        <w:t>Целинского</w:t>
      </w:r>
      <w:proofErr w:type="spellEnd"/>
      <w:r w:rsidRPr="00790A08">
        <w:rPr>
          <w:rFonts w:ascii="Times New Roman" w:hAnsi="Times New Roman" w:cs="Times New Roman"/>
          <w:color w:val="000000"/>
          <w:sz w:val="28"/>
          <w:szCs w:val="28"/>
        </w:rPr>
        <w:t xml:space="preserve"> района среди юношей 2010-2011 гг.р. по дзюдо, посвященном Дню защи</w:t>
      </w:r>
      <w:r>
        <w:rPr>
          <w:rFonts w:ascii="Times New Roman" w:hAnsi="Times New Roman" w:cs="Times New Roman"/>
          <w:color w:val="000000"/>
          <w:sz w:val="28"/>
          <w:szCs w:val="28"/>
        </w:rPr>
        <w:t>тнику Отечества. В соревнованиях прияло участие 150 спор</w:t>
      </w:r>
      <w:r w:rsidR="00E005DA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менов.</w:t>
      </w:r>
    </w:p>
    <w:p w:rsidR="00C45692" w:rsidRPr="00E005DA" w:rsidRDefault="00E005DA" w:rsidP="00CD0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Бабенко</w:t>
      </w:r>
      <w:r w:rsidRPr="00E0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л</w:t>
      </w:r>
      <w:r w:rsidRPr="00E0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5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в  весовой категории 50 + 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до 50 кг.</w:t>
      </w:r>
    </w:p>
    <w:p w:rsidR="00C45692" w:rsidRDefault="00C45692" w:rsidP="00CD0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5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своей весовой категории заняли: Александра Бабина, Ст</w:t>
      </w:r>
      <w:r w:rsidR="00790A08">
        <w:rPr>
          <w:rFonts w:ascii="Times New Roman" w:hAnsi="Times New Roman" w:cs="Times New Roman"/>
          <w:sz w:val="28"/>
          <w:szCs w:val="28"/>
        </w:rPr>
        <w:t>епан Третьяков, Марк Крикливый.</w:t>
      </w:r>
    </w:p>
    <w:p w:rsidR="00C14F93" w:rsidRPr="00C45692" w:rsidRDefault="00790A08" w:rsidP="00CD0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уются спортсмены у Анатолия Михайловича Девятых.</w:t>
      </w:r>
    </w:p>
    <w:p w:rsidR="00911D7E" w:rsidRDefault="00911D7E" w:rsidP="00911D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борьба</w:t>
      </w:r>
    </w:p>
    <w:p w:rsidR="00911D7E" w:rsidRDefault="00911D7E" w:rsidP="00911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-22 февраля в городе Белореченске прошло первенство Краснодарского края по спортивной борьбе среди юношей 2005-2006 гг.р.  В соревнованиях приняло участие 250 спортсменов из Краснодарского края. Воспитанники СШ «Легион» Сергей Рязанов в своей весовой категории заня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91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Нарек Матевосян в своей весовой категории заня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. </w:t>
      </w:r>
    </w:p>
    <w:p w:rsidR="00911D7E" w:rsidRDefault="00911D7E" w:rsidP="00911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ы: </w:t>
      </w:r>
      <w:r w:rsidRPr="00911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Ивано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б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Николаевич </w:t>
      </w:r>
    </w:p>
    <w:p w:rsidR="00911D7E" w:rsidRDefault="00911D7E" w:rsidP="00911D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С</w:t>
      </w:r>
    </w:p>
    <w:p w:rsidR="00911D7E" w:rsidRDefault="00911D7E" w:rsidP="00911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-21 февраля в городе Новороссийске прошло </w:t>
      </w:r>
      <w:r w:rsidRPr="00911D7E">
        <w:rPr>
          <w:rFonts w:ascii="Times New Roman" w:eastAsia="Times New Roman" w:hAnsi="Times New Roman" w:cs="Times New Roman"/>
          <w:sz w:val="28"/>
          <w:szCs w:val="28"/>
        </w:rPr>
        <w:t>первенст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911D7E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 по боксу  среди девушек</w:t>
      </w:r>
      <w:r>
        <w:rPr>
          <w:rFonts w:ascii="Times New Roman" w:hAnsi="Times New Roman" w:cs="Times New Roman"/>
          <w:sz w:val="28"/>
          <w:szCs w:val="28"/>
        </w:rPr>
        <w:t xml:space="preserve">. Честь Каневского района отстаивала воспитанница спортивной школы «Леги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весовой категории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03AB">
        <w:rPr>
          <w:rFonts w:ascii="Times New Roman" w:hAnsi="Times New Roman" w:cs="Times New Roman"/>
          <w:sz w:val="28"/>
          <w:szCs w:val="28"/>
        </w:rPr>
        <w:t xml:space="preserve"> </w:t>
      </w:r>
      <w:r w:rsidR="00CD03AB">
        <w:rPr>
          <w:rFonts w:ascii="Times New Roman" w:hAnsi="Times New Roman" w:cs="Times New Roman"/>
          <w:sz w:val="28"/>
          <w:szCs w:val="28"/>
        </w:rPr>
        <w:t xml:space="preserve">место. По итогам соревнований спортсменка зачислена в состав сборной команды Краснодарского края по боксу. Тренер Георгий </w:t>
      </w:r>
      <w:proofErr w:type="spellStart"/>
      <w:r w:rsidR="00CD03AB">
        <w:rPr>
          <w:rFonts w:ascii="Times New Roman" w:hAnsi="Times New Roman" w:cs="Times New Roman"/>
          <w:sz w:val="28"/>
          <w:szCs w:val="28"/>
        </w:rPr>
        <w:t>Македонович</w:t>
      </w:r>
      <w:proofErr w:type="spellEnd"/>
      <w:r w:rsidR="00CD03AB">
        <w:rPr>
          <w:rFonts w:ascii="Times New Roman" w:hAnsi="Times New Roman" w:cs="Times New Roman"/>
          <w:sz w:val="28"/>
          <w:szCs w:val="28"/>
        </w:rPr>
        <w:t xml:space="preserve"> Анастасов.</w:t>
      </w:r>
    </w:p>
    <w:p w:rsidR="00007D84" w:rsidRDefault="00007D84" w:rsidP="00C14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3AB" w:rsidRDefault="00C14F93" w:rsidP="00C14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БО</w:t>
      </w:r>
    </w:p>
    <w:p w:rsidR="00C14F93" w:rsidRDefault="00C14F93" w:rsidP="00C14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февраля в станице Калининской прошло открытое личное первенство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о самбо среди юношей и девушек 2004 гр. И моложе, посвященного освобож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Калини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C6B3C">
        <w:rPr>
          <w:rFonts w:ascii="Times New Roman" w:hAnsi="Times New Roman" w:cs="Times New Roman"/>
          <w:sz w:val="28"/>
          <w:szCs w:val="28"/>
        </w:rPr>
        <w:t>немецко-фашистских захватчиков и «Дню защитника Отечества» на призы районного казачьего общества. В соревнованиях приняло участие 150 спортсменов из Краснодарского края.</w:t>
      </w:r>
    </w:p>
    <w:p w:rsidR="007C6B3C" w:rsidRDefault="007C6B3C" w:rsidP="00C14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своей весовой категории занял: Игорь Бобров.</w:t>
      </w:r>
    </w:p>
    <w:p w:rsidR="007C6B3C" w:rsidRPr="007C6B3C" w:rsidRDefault="007C6B3C" w:rsidP="00C14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своей весовой категории заняли:</w:t>
      </w:r>
      <w:r w:rsidRPr="007C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ик Исаев, Со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т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твей Матвиенко</w:t>
      </w:r>
    </w:p>
    <w:p w:rsidR="007C6B3C" w:rsidRDefault="007C6B3C" w:rsidP="00C14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своей весовой категории заняли: Николай Курдюков, Руслан Степанян.</w:t>
      </w:r>
    </w:p>
    <w:p w:rsidR="00B52B4D" w:rsidRDefault="00B52B4D" w:rsidP="00C14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ы: Антоненко Виталий Владимирович и Владимир Иль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б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ладимирович и Виктория Владимировна.</w:t>
      </w:r>
    </w:p>
    <w:p w:rsidR="007C6B3C" w:rsidRPr="007C6B3C" w:rsidRDefault="007C6B3C" w:rsidP="00C14F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6B3C" w:rsidRPr="007C6B3C" w:rsidSect="00E7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>
    <w:useFELayout/>
  </w:compat>
  <w:rsids>
    <w:rsidRoot w:val="00911D7E"/>
    <w:rsid w:val="00007D84"/>
    <w:rsid w:val="00790A08"/>
    <w:rsid w:val="007C6B3C"/>
    <w:rsid w:val="007F4E24"/>
    <w:rsid w:val="00911D7E"/>
    <w:rsid w:val="00B52B4D"/>
    <w:rsid w:val="00C14F93"/>
    <w:rsid w:val="00C45692"/>
    <w:rsid w:val="00CD03AB"/>
    <w:rsid w:val="00E005DA"/>
    <w:rsid w:val="00E7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1A25-ED5B-46B0-9C5E-F91EE47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0-11-11T06:17:00Z</dcterms:created>
  <dcterms:modified xsi:type="dcterms:W3CDTF">2020-11-11T06:17:00Z</dcterms:modified>
</cp:coreProperties>
</file>